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6C0A3A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esday, March 27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Pr="006362CF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9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C0A3A" w:rsidRPr="00CF08CD" w:rsidRDefault="006C0A3A" w:rsidP="006C0A3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SOFTBALL TRYOUTS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6C0A3A" w:rsidRPr="00CD01BF" w:rsidRDefault="006C0A3A" w:rsidP="006C0A3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BASEBALL TRYOUTS – SHUTTLE TO SWASEY – 8TH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6C0A3A" w:rsidRPr="000429A2" w:rsidRDefault="006C0A3A" w:rsidP="006C0A3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CD01BF" w:rsidRPr="006C0A3A" w:rsidRDefault="00CD01BF" w:rsidP="006C0A3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–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381517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15-3:4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Another Worst Play Ever!</w:t>
      </w:r>
    </w:p>
    <w:p w:rsidR="00546003" w:rsidRPr="00546003" w:rsidRDefault="00546003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656CF7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56CF7" w:rsidRPr="00656CF7" w:rsidRDefault="00B367B0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62275" cy="1543050"/>
            <wp:effectExtent l="0" t="0" r="9525" b="0"/>
            <wp:docPr id="5" name="Picture 5" descr="C:\Users\rbenjamin\Desktop\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o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367B0" w:rsidRPr="00816C67" w:rsidRDefault="00B367B0" w:rsidP="00B367B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16C67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2A6FD8" w:rsidRDefault="002A6FD8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2A6FD8" w:rsidRPr="002A6FD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17" w:rsidRDefault="00444117" w:rsidP="004D6FE4">
      <w:pPr>
        <w:spacing w:after="0" w:line="240" w:lineRule="auto"/>
      </w:pPr>
      <w:r>
        <w:separator/>
      </w:r>
    </w:p>
  </w:endnote>
  <w:endnote w:type="continuationSeparator" w:id="0">
    <w:p w:rsidR="00444117" w:rsidRDefault="00444117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17" w:rsidRDefault="00444117" w:rsidP="004D6FE4">
      <w:pPr>
        <w:spacing w:after="0" w:line="240" w:lineRule="auto"/>
      </w:pPr>
      <w:r>
        <w:separator/>
      </w:r>
    </w:p>
  </w:footnote>
  <w:footnote w:type="continuationSeparator" w:id="0">
    <w:p w:rsidR="00444117" w:rsidRDefault="00444117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0F2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117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reering.com/val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5C90-43AC-43CD-8790-6D087BD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6T12:14:00Z</cp:lastPrinted>
  <dcterms:created xsi:type="dcterms:W3CDTF">2019-03-27T13:33:00Z</dcterms:created>
  <dcterms:modified xsi:type="dcterms:W3CDTF">2019-03-27T13:33:00Z</dcterms:modified>
</cp:coreProperties>
</file>